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100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10260" w:type="dxa"/>
        <w:jc w:val="left"/>
        <w:tblInd w:w="-45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80"/>
        <w:gridCol w:w="5309"/>
        <w:gridCol w:w="1082"/>
        <w:gridCol w:w="1888"/>
      </w:tblGrid>
      <w:tr>
        <w:trPr>
          <w:trHeight w:val="630" w:hRule="atLeast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jhb</w:t>
            </w:r>
          </w:p>
        </w:tc>
      </w:tr>
      <w:tr>
        <w:trPr/>
        <w:tc>
          <w:tcPr>
            <w:tcW w:w="198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Student Name:</w:t>
            </w:r>
          </w:p>
        </w:tc>
        <w:tc>
          <w:tcPr>
            <w:tcW w:w="530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108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Date:</w:t>
            </w:r>
          </w:p>
        </w:tc>
        <w:tc>
          <w:tcPr>
            <w:tcW w:w="1888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2023-08-25</w:t>
            </w:r>
          </w:p>
        </w:tc>
      </w:tr>
      <w:tr>
        <w:trPr/>
        <w:tc>
          <w:tcPr>
            <w:tcW w:w="198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Subject:</w:t>
            </w:r>
          </w:p>
        </w:tc>
        <w:tc>
          <w:tcPr>
            <w:tcW w:w="530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bhj</w:t>
            </w:r>
          </w:p>
        </w:tc>
        <w:tc>
          <w:tcPr>
            <w:tcW w:w="108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Grade:</w:t>
            </w:r>
          </w:p>
        </w:tc>
        <w:tc>
          <w:tcPr>
            <w:tcW w:w="1888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bhj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1. What is the chemical formula for water?</w:t>
        <w:br/>
        <w:t xml:space="preserve">    * A. H2O</w:t>
        <w:br/>
        <w:t xml:space="preserve">    * B. CO2</w:t>
        <w:br/>
        <w:t xml:space="preserve">    * C. NaCl</w:t>
        <w:br/>
        <w:t xml:space="preserve">    * D. NH3</w:t>
        <w:br/>
        <w:t xml:space="preserve"/>
        <w:br/>
        <w:t xml:space="preserve">2. What is the boiling point of water?</w:t>
        <w:br/>
        <w:t xml:space="preserve">    * A. 0°C</w:t>
        <w:br/>
        <w:t xml:space="preserve">    * B. 100°C</w:t>
        <w:br/>
        <w:t xml:space="preserve">    * C. 212°F</w:t>
        <w:br/>
        <w:t xml:space="preserve">    * D. 32°F</w:t>
        <w:br/>
        <w:t xml:space="preserve"/>
        <w:br/>
        <w:t xml:space="preserve">3. What is the freezing point of water?</w:t>
        <w:br/>
        <w:t xml:space="preserve">    * A. 0°C</w:t>
        <w:br/>
        <w:t xml:space="preserve">    * B. 100°C</w:t>
        <w:br/>
        <w:t xml:space="preserve">    * C. 212°F</w:t>
        <w:br/>
        <w:t xml:space="preserve">    * D. 32°F</w:t>
        <w:br/>
        <w:t xml:space="preserve"/>
        <w:br/>
        <w:t xml:space="preserve">4. What is the pH of pure water?</w:t>
        <w:br/>
        <w:t xml:space="preserve">    * A. 0</w:t>
        <w:br/>
        <w:t xml:space="preserve">    * B. 7</w:t>
        <w:br/>
        <w:t xml:space="preserve">    * C. 14</w:t>
        <w:br/>
        <w:t xml:space="preserve">    * D. 25</w:t>
        <w:br/>
        <w:t xml:space="preserve"/>
        <w:br/>
        <w:t xml:space="preserve">5. What is the most common state of water on Earth?</w:t>
        <w:br/>
        <w:t xml:space="preserve">    * A. Solid</w:t>
        <w:br/>
        <w:t xml:space="preserve">    * B. Liquid</w:t>
        <w:br/>
        <w:t xml:space="preserve">    * C. Gas</w:t>
        <w:br/>
        <w:t xml:space="preserve">    * D. Plasma</w:t>
        <w:br/>
        <w:t xml:space="preserve"/>
        <w:br/>
        <w:t xml:space="preserve">6. What is the process called when water changes from a liquid to a gas?</w:t>
        <w:br/>
        <w:t xml:space="preserve">    * A. Evaporation</w:t>
        <w:br/>
        <w:t xml:space="preserve">    * B. Condensation</w:t>
        <w:br/>
        <w:t xml:space="preserve">    * C. Freezing</w:t>
        <w:br/>
        <w:t xml:space="preserve">    * D. Melting</w:t>
        <w:br/>
        <w:t xml:space="preserve"/>
        <w:br/>
        <w:t xml:space="preserve">7. What is the process called when water changes from a gas to a liquid?</w:t>
        <w:br/>
        <w:t xml:space="preserve">    * A. Evaporation</w:t>
        <w:br/>
        <w:t xml:space="preserve">    * B. Condensation</w:t>
        <w:br/>
        <w:t xml:space="preserve">    * C. Freezing</w:t>
        <w:br/>
        <w:t xml:space="preserve">    * D. Melting</w:t>
        <w:br/>
        <w:t xml:space="preserve"/>
        <w:br/>
        <w:t xml:space="preserve">8. What is the process called when water changes from a solid to a liquid?</w:t>
        <w:br/>
        <w:t xml:space="preserve">    * A. Evaporation</w:t>
        <w:br/>
        <w:t xml:space="preserve">    * B. Condensation</w:t>
        <w:br/>
        <w:t xml:space="preserve">    * C. Freezing</w:t>
        <w:br/>
        <w:t xml:space="preserve">    * D. Melting</w:t>
        <w:br/>
        <w:t xml:space="preserve"/>
        <w:br/>
        <w:t xml:space="preserve">9. What is the process called when water changes from a solid to a gas?</w:t>
        <w:br/>
        <w:t xml:space="preserve">    * A. Sublimation</w:t>
        <w:br/>
        <w:t xml:space="preserve">    * B. Deposition</w:t>
        <w:br/>
        <w:t xml:space="preserve">    * C. Melting</w:t>
        <w:br/>
        <w:t xml:space="preserve">    * D. Freezing</w:t>
        <w:br/>
        <w:t xml:space="preserve"/>
        <w:br/>
        <w:t xml:space="preserve">10. What is the water cycle?</w:t>
        <w:br/>
        <w:t xml:space="preserve">    * A. The process of water evaporating from the Earth's surface, rising into the atmosphere, cooling and condensing into clouds, and falling back to the Earth as precipitation.</w:t>
        <w:br/>
        <w:t xml:space="preserve">    * B. The process of water moving from the Earth's surface to the atmosphere and back again.</w:t>
        <w:br/>
        <w:t xml:space="preserve">    * C. The process of water being recycled through the Earth's systems.</w:t>
        <w:br/>
        <w:t xml:space="preserve">    * D. All of the above</w:t>
        <w:br/>
        <w:t xml:space="preserv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Mr/Ms. bj</w:t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Application>LibreOffice/7.3.7.2$Linux_X86_64 LibreOffice_project/30$Build-2</Application>
  <AppVersion>15.0000</AppVersion>
  <Pages>1</Pages>
  <Words>12</Words>
  <Characters>96</Characters>
  <CharactersWithSpaces>9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7-21T15:26:41Z</dcterms:modified>
  <cp:revision>37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